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85BC" w14:textId="7132BB2F" w:rsidR="00D77F18" w:rsidRDefault="00D77F18" w:rsidP="00D77F18">
      <w:pPr>
        <w:tabs>
          <w:tab w:val="left" w:pos="432"/>
          <w:tab w:val="left" w:pos="720"/>
          <w:tab w:val="left" w:pos="864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</w:t>
      </w:r>
      <w:proofErr w:type="spellEnd"/>
      <w:r>
        <w:rPr>
          <w:bCs/>
          <w:sz w:val="22"/>
          <w:szCs w:val="22"/>
        </w:rPr>
        <w:t>. č.: RUŠS-KE-OU-2023/0258</w:t>
      </w:r>
    </w:p>
    <w:p w14:paraId="09A4600E" w14:textId="77777777" w:rsidR="00D77F18" w:rsidRDefault="00D77F18" w:rsidP="00D77F18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777487C" w14:textId="77777777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5FE66BE0" w14:textId="552E2C59" w:rsidR="0015439E" w:rsidRDefault="0015439E" w:rsidP="00EC63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6E99237" w14:textId="4576E6A9" w:rsidR="00021248" w:rsidRPr="003611DD" w:rsidRDefault="00021248" w:rsidP="00021248">
      <w:pPr>
        <w:jc w:val="both"/>
        <w:rPr>
          <w:bCs/>
          <w:sz w:val="24"/>
          <w:szCs w:val="24"/>
        </w:rPr>
      </w:pPr>
      <w:r w:rsidRPr="00021248">
        <w:rPr>
          <w:bCs/>
          <w:sz w:val="22"/>
          <w:szCs w:val="22"/>
        </w:rPr>
        <w:t xml:space="preserve">      </w:t>
      </w:r>
      <w:r w:rsidRPr="003611DD">
        <w:rPr>
          <w:bCs/>
          <w:sz w:val="24"/>
          <w:szCs w:val="24"/>
        </w:rPr>
        <w:t xml:space="preserve">Regionálny úrad školskej správy v Košiciach vyhlasuje dňom </w:t>
      </w:r>
      <w:r w:rsidR="0035300E">
        <w:rPr>
          <w:bCs/>
          <w:sz w:val="24"/>
          <w:szCs w:val="24"/>
        </w:rPr>
        <w:t>17. apríla</w:t>
      </w:r>
      <w:r w:rsidRPr="003611DD">
        <w:rPr>
          <w:bCs/>
          <w:sz w:val="24"/>
          <w:szCs w:val="24"/>
        </w:rPr>
        <w:t xml:space="preserve"> 2023 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(ďalej len „zákon č. 552/2003 Z. z.)</w:t>
      </w:r>
    </w:p>
    <w:p w14:paraId="67E85A99" w14:textId="57E88209" w:rsidR="00021248" w:rsidRDefault="00021248" w:rsidP="00021248">
      <w:pPr>
        <w:jc w:val="both"/>
        <w:rPr>
          <w:bCs/>
          <w:sz w:val="22"/>
          <w:szCs w:val="22"/>
        </w:rPr>
      </w:pPr>
    </w:p>
    <w:p w14:paraId="4BE00207" w14:textId="29E41E77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výberové konanie</w:t>
      </w:r>
    </w:p>
    <w:p w14:paraId="6904779C" w14:textId="2F3AB5B6" w:rsidR="00021248" w:rsidRPr="00227CC8" w:rsidRDefault="00021248" w:rsidP="00021248">
      <w:pPr>
        <w:jc w:val="center"/>
        <w:rPr>
          <w:bCs/>
          <w:sz w:val="24"/>
          <w:szCs w:val="24"/>
        </w:rPr>
      </w:pPr>
      <w:r w:rsidRPr="00227CC8">
        <w:rPr>
          <w:bCs/>
          <w:sz w:val="24"/>
          <w:szCs w:val="24"/>
        </w:rPr>
        <w:t>na obsadenie miesta riaditeľa/-</w:t>
      </w:r>
      <w:proofErr w:type="spellStart"/>
      <w:r w:rsidRPr="00227CC8">
        <w:rPr>
          <w:bCs/>
          <w:sz w:val="24"/>
          <w:szCs w:val="24"/>
        </w:rPr>
        <w:t>ky</w:t>
      </w:r>
      <w:proofErr w:type="spellEnd"/>
    </w:p>
    <w:p w14:paraId="214F9C5D" w14:textId="062E5A21" w:rsidR="00021248" w:rsidRPr="00227CC8" w:rsidRDefault="00021248" w:rsidP="00021248">
      <w:pPr>
        <w:jc w:val="center"/>
        <w:rPr>
          <w:b/>
          <w:sz w:val="24"/>
          <w:szCs w:val="24"/>
        </w:rPr>
      </w:pPr>
    </w:p>
    <w:p w14:paraId="3B445C43" w14:textId="6A7EFE8E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Centra poradenstva a prevencie</w:t>
      </w:r>
    </w:p>
    <w:p w14:paraId="6DE45AC9" w14:textId="3EFDFC0B" w:rsidR="00227CC8" w:rsidRPr="003611DD" w:rsidRDefault="001A6B1F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užná 3657</w:t>
      </w:r>
    </w:p>
    <w:p w14:paraId="7A78451C" w14:textId="276C599F" w:rsidR="00021248" w:rsidRPr="003611DD" w:rsidRDefault="001A6B1F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1 01  Michalovce</w:t>
      </w:r>
    </w:p>
    <w:p w14:paraId="726FCF37" w14:textId="77777777" w:rsidR="00534597" w:rsidRPr="00227CC8" w:rsidRDefault="00534597" w:rsidP="001E0A0E">
      <w:pPr>
        <w:pStyle w:val="Hlavika"/>
        <w:tabs>
          <w:tab w:val="clear" w:pos="4153"/>
          <w:tab w:val="clear" w:pos="8306"/>
        </w:tabs>
        <w:ind w:left="4820"/>
        <w:rPr>
          <w:noProof/>
          <w:sz w:val="24"/>
          <w:szCs w:val="24"/>
        </w:rPr>
      </w:pPr>
    </w:p>
    <w:p w14:paraId="01BEEAFB" w14:textId="043A2797" w:rsidR="006C2FB2" w:rsidRDefault="005C2C8A" w:rsidP="00330EB3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5C2C8A">
        <w:rPr>
          <w:b/>
          <w:bCs/>
          <w:sz w:val="24"/>
          <w:szCs w:val="24"/>
          <w:u w:val="single"/>
        </w:rPr>
        <w:t>Predpoklady na výkon pracovnej činnosti vedúceho odborného zamestnanca</w:t>
      </w:r>
    </w:p>
    <w:p w14:paraId="67DDDAA2" w14:textId="22A53875" w:rsidR="005C2C8A" w:rsidRDefault="005C2C8A" w:rsidP="00330EB3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9 ods. 1 písm. a), b), c) a d) v súlade s § 39 ods. 3 písm. a), b) a c) zákona č. 138/2019 Z. z. o pedagogických zamestnancoch a odborných zamestnancoch a o zmene a doplnení niektorých zákonov v znení neskorších predpisov (ďalej len „zákon č. 138/2019 Z. z.“):</w:t>
      </w:r>
    </w:p>
    <w:p w14:paraId="3773AEF4" w14:textId="4B773793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379BCF94" w14:textId="54410451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odborného zamestnanca,</w:t>
      </w:r>
    </w:p>
    <w:p w14:paraId="7CA67716" w14:textId="4FF4A95B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samostatný odborný zamestnanec,</w:t>
      </w:r>
    </w:p>
    <w:p w14:paraId="0B777891" w14:textId="111B25D0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mienky získania profesijných kompetencií potrebných na výkon činnosti vedúceho odborného zamestnanca,</w:t>
      </w:r>
    </w:p>
    <w:p w14:paraId="4AA1869F" w14:textId="7DAA0465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3A220552" w14:textId="2B7D0EEE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1C662245" w14:textId="10C4B922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261D0C31" w14:textId="77777777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65FF14E8" w14:textId="312F0476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1A4952">
        <w:rPr>
          <w:b/>
          <w:bCs/>
          <w:sz w:val="24"/>
          <w:szCs w:val="24"/>
          <w:u w:val="single"/>
        </w:rPr>
        <w:t>Zoznam požadovaných dokladov:</w:t>
      </w:r>
    </w:p>
    <w:p w14:paraId="73CAEC4B" w14:textId="4AD7F9BF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</w:p>
    <w:p w14:paraId="5A950201" w14:textId="38EC6C1C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 w:rsidRPr="001A4952">
        <w:rPr>
          <w:sz w:val="24"/>
          <w:szCs w:val="24"/>
        </w:rPr>
        <w:t>žiadosť o účasť vo výberovom konaní</w:t>
      </w:r>
      <w:r>
        <w:rPr>
          <w:sz w:val="24"/>
          <w:szCs w:val="24"/>
        </w:rPr>
        <w:t>,</w:t>
      </w:r>
    </w:p>
    <w:p w14:paraId="60FC3055" w14:textId="5673C589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326DF23C" w14:textId="6D53B14A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.,</w:t>
      </w:r>
    </w:p>
    <w:p w14:paraId="3EC54E6E" w14:textId="1C315412" w:rsidR="001A4952" w:rsidRDefault="00BE78EC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odbornej činnosti preukazujúce najmenej </w:t>
      </w:r>
      <w:r w:rsidR="00B87143">
        <w:rPr>
          <w:sz w:val="24"/>
          <w:szCs w:val="24"/>
        </w:rPr>
        <w:t>päť</w:t>
      </w:r>
      <w:r>
        <w:rPr>
          <w:sz w:val="24"/>
          <w:szCs w:val="24"/>
        </w:rPr>
        <w:t xml:space="preserve"> rokov odbornej činnosti podľa § 3 ods. 5 zákona č. 596/2003 Z. z.,</w:t>
      </w:r>
    </w:p>
    <w:p w14:paraId="18E59B71" w14:textId="50193238" w:rsidR="00BE78EC" w:rsidRDefault="00F93A0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vrdenie o zdravotnej spôsobilosti v zmysle § 16 zákona č. 138/2019 Z. z.,</w:t>
      </w:r>
    </w:p>
    <w:p w14:paraId="2A9A251E" w14:textId="5C6AA884" w:rsidR="00667544" w:rsidRPr="00667544" w:rsidRDefault="00667544" w:rsidP="00602E40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ísomný návrh koncepcie rozvoja  školského zariadenia podľa § 4 ods. 1 zákona                č. 596/2003 Z. z. (</w:t>
      </w:r>
      <w:r w:rsidR="00602E40">
        <w:rPr>
          <w:sz w:val="24"/>
          <w:szCs w:val="24"/>
        </w:rPr>
        <w:t xml:space="preserve">odporúčame postupovať </w:t>
      </w:r>
      <w:r>
        <w:rPr>
          <w:sz w:val="24"/>
          <w:szCs w:val="24"/>
        </w:rPr>
        <w:t xml:space="preserve">v zmysle Metodiky stratégie inštitucionálneho rozvoja) </w:t>
      </w:r>
      <w:hyperlink r:id="rId11" w:history="1">
        <w:r>
          <w:rPr>
            <w:rStyle w:val="Hypertextovprepojenie"/>
          </w:rPr>
          <w:t>https://vudpap.sk/wp-content/uploads/2022/06/Metodika-Strategie-institucionalneho-rozvoja-v1.03.pdf</w:t>
        </w:r>
      </w:hyperlink>
    </w:p>
    <w:p w14:paraId="669CC972" w14:textId="6BC974FE" w:rsidR="00F93A0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EFCDBAF" w14:textId="5D4CBC17" w:rsidR="00227CC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podľa § 15a ods. 7 zákona č. 138/2019 Z. z. o bezúhonnosti, skutočnosti, že voči uchádzačovi nie je vznesené obvinenie a skutočnosti, že na jeho osobu nie je podaná obžaloba.</w:t>
      </w:r>
    </w:p>
    <w:p w14:paraId="205A7F3F" w14:textId="77777777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91E3462" w14:textId="77777777" w:rsidR="0045385F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3FF639" w14:textId="7777777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D8AFF2" w14:textId="0E2F5354" w:rsid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Žiadosť o účasť vo výberovom konaní je potrebné doručiť v termíne </w:t>
      </w:r>
      <w:r w:rsidR="00227CC8" w:rsidRPr="00227CC8">
        <w:rPr>
          <w:b/>
          <w:bCs/>
          <w:sz w:val="24"/>
          <w:szCs w:val="24"/>
        </w:rPr>
        <w:t xml:space="preserve">do </w:t>
      </w:r>
      <w:r w:rsidR="0035300E">
        <w:rPr>
          <w:b/>
          <w:bCs/>
          <w:sz w:val="24"/>
          <w:szCs w:val="24"/>
        </w:rPr>
        <w:t>09. mája</w:t>
      </w:r>
      <w:r w:rsidR="00227CC8" w:rsidRPr="00227CC8">
        <w:rPr>
          <w:b/>
          <w:bCs/>
          <w:sz w:val="24"/>
          <w:szCs w:val="24"/>
        </w:rPr>
        <w:t xml:space="preserve"> 2023</w:t>
      </w:r>
      <w:r w:rsidR="00227CC8">
        <w:rPr>
          <w:sz w:val="24"/>
          <w:szCs w:val="24"/>
        </w:rPr>
        <w:t xml:space="preserve">                     na adresu:</w:t>
      </w:r>
    </w:p>
    <w:p w14:paraId="0278F007" w14:textId="24CDF27E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0BDC877F" w14:textId="6B61EAB9" w:rsidR="00227CC8" w:rsidRP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Regionálny úrad školskej správy v Košiciach</w:t>
      </w:r>
    </w:p>
    <w:p w14:paraId="1CECDDCE" w14:textId="5B6D9DAA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Zádielska 1222/1, 040 33  Košice</w:t>
      </w:r>
    </w:p>
    <w:p w14:paraId="17466524" w14:textId="02A2DC84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</w:p>
    <w:p w14:paraId="3CF25D8A" w14:textId="460ADD9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227CC8">
        <w:rPr>
          <w:sz w:val="24"/>
          <w:szCs w:val="24"/>
        </w:rPr>
        <w:t> zalepenej obálke</w:t>
      </w:r>
      <w:r>
        <w:rPr>
          <w:sz w:val="24"/>
          <w:szCs w:val="24"/>
        </w:rPr>
        <w:t xml:space="preserve"> s uvedením adresy odosielateľa a s označením: </w:t>
      </w:r>
      <w:r w:rsidRPr="00227CC8">
        <w:rPr>
          <w:b/>
          <w:bCs/>
          <w:sz w:val="24"/>
          <w:szCs w:val="24"/>
        </w:rPr>
        <w:t xml:space="preserve">„Výberové konanie – Centrum poradenstva a prevencie, </w:t>
      </w:r>
      <w:r w:rsidR="001A6B1F">
        <w:rPr>
          <w:b/>
          <w:bCs/>
          <w:sz w:val="24"/>
          <w:szCs w:val="24"/>
        </w:rPr>
        <w:t>Okružná 3657, 071 01  Michalovce</w:t>
      </w:r>
      <w:r w:rsidRPr="00227CC8">
        <w:rPr>
          <w:b/>
          <w:bCs/>
          <w:sz w:val="24"/>
          <w:szCs w:val="24"/>
        </w:rPr>
        <w:t xml:space="preserve"> – NEOTVÁRAŤ“.</w:t>
      </w:r>
    </w:p>
    <w:p w14:paraId="3C6E9D62" w14:textId="3E34708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</w:p>
    <w:p w14:paraId="7CCE7017" w14:textId="4C9473E7" w:rsidR="00227CC8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 nebudú zaradené do výberového konania. </w:t>
      </w:r>
      <w:r>
        <w:rPr>
          <w:sz w:val="24"/>
          <w:szCs w:val="24"/>
        </w:rPr>
        <w:t>Rozhodujúci je dátum podania           na poštovej pečiatke, resp. na prezentačnej pečiatke Regionálneho úradu školskej správy v Košiciach. Prihláseným uchádzačom, ktorí splnia požadované podmienky, bude písomne oznámený termín a miesto konania výberového konania.</w:t>
      </w:r>
    </w:p>
    <w:p w14:paraId="762F34AD" w14:textId="0C04CB95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2F02DAFD" w14:textId="0E53D393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sobné údaje uchádzačov o pracovnú pozíciu </w:t>
      </w:r>
      <w:r w:rsidR="0045385F">
        <w:rPr>
          <w:sz w:val="24"/>
          <w:szCs w:val="24"/>
        </w:rPr>
        <w:t xml:space="preserve">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</w:t>
      </w:r>
      <w:hyperlink r:id="rId12" w:history="1">
        <w:r w:rsidR="0045385F" w:rsidRPr="00E274D8">
          <w:rPr>
            <w:rStyle w:val="Hypertextovprepojenie"/>
            <w:sz w:val="24"/>
            <w:szCs w:val="24"/>
          </w:rPr>
          <w:t>https://www.russ-ke.sk/</w:t>
        </w:r>
      </w:hyperlink>
      <w:r w:rsidR="0045385F">
        <w:rPr>
          <w:sz w:val="24"/>
          <w:szCs w:val="24"/>
        </w:rPr>
        <w:t>.</w:t>
      </w:r>
    </w:p>
    <w:p w14:paraId="05540F78" w14:textId="68DB01F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4E63D3D" w14:textId="5C13FE6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ladná zložka mzdy je na úrovni 7. platovej triedy, pracovnej triedy 2 a riadiaceho príplatku v zmysle § 8 zákona č. 553/2003 Z. z. o odmeňovaní niektorých zamestnancov pri výkone práce vo verejnom záujme a o zmene a doplnení niektorých zákonov v znení neskorších predpisov.</w:t>
      </w:r>
    </w:p>
    <w:p w14:paraId="0612CB19" w14:textId="1A063B3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C1ADBEF" w14:textId="2D74650C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55555B3" w14:textId="5CA5E811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C4ACAA" w14:textId="77777777" w:rsidR="004537A4" w:rsidRDefault="004537A4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7C3651A" w14:textId="7E0A838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46530F4" w14:textId="6913E92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BE4D915" w14:textId="42D0FB5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Ing. Peter Kutrucz</w:t>
      </w:r>
      <w:r w:rsidR="008B3536">
        <w:rPr>
          <w:sz w:val="24"/>
          <w:szCs w:val="24"/>
        </w:rPr>
        <w:t>, v. r.</w:t>
      </w:r>
    </w:p>
    <w:p w14:paraId="1E6DACB4" w14:textId="592555D7" w:rsidR="0045385F" w:rsidRP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riadi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5385F" w:rsidRPr="00227CC8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3465" w14:textId="77777777" w:rsidR="00C45E24" w:rsidRDefault="00C45E24">
      <w:r>
        <w:separator/>
      </w:r>
    </w:p>
  </w:endnote>
  <w:endnote w:type="continuationSeparator" w:id="0">
    <w:p w14:paraId="3E7839E0" w14:textId="77777777" w:rsidR="00C45E24" w:rsidRDefault="00C4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0704" w14:textId="77777777" w:rsidR="00C45E24" w:rsidRDefault="00C45E24">
      <w:r>
        <w:separator/>
      </w:r>
    </w:p>
  </w:footnote>
  <w:footnote w:type="continuationSeparator" w:id="0">
    <w:p w14:paraId="681E8EF8" w14:textId="77777777" w:rsidR="00C45E24" w:rsidRDefault="00C4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2C4"/>
    <w:multiLevelType w:val="hybridMultilevel"/>
    <w:tmpl w:val="F402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61284"/>
    <w:multiLevelType w:val="hybridMultilevel"/>
    <w:tmpl w:val="14CEA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9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B2CDF"/>
    <w:multiLevelType w:val="hybridMultilevel"/>
    <w:tmpl w:val="052810B2"/>
    <w:lvl w:ilvl="0" w:tplc="D448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85F"/>
    <w:multiLevelType w:val="hybridMultilevel"/>
    <w:tmpl w:val="096E3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1248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1D3C"/>
    <w:rsid w:val="0006297C"/>
    <w:rsid w:val="0006445D"/>
    <w:rsid w:val="000677CE"/>
    <w:rsid w:val="00074D75"/>
    <w:rsid w:val="000878AF"/>
    <w:rsid w:val="00092441"/>
    <w:rsid w:val="00094CFE"/>
    <w:rsid w:val="0009528E"/>
    <w:rsid w:val="000A0EE3"/>
    <w:rsid w:val="000A2343"/>
    <w:rsid w:val="000B1A02"/>
    <w:rsid w:val="000B484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071"/>
    <w:rsid w:val="001A1077"/>
    <w:rsid w:val="001A1D49"/>
    <w:rsid w:val="001A2139"/>
    <w:rsid w:val="001A2840"/>
    <w:rsid w:val="001A3E11"/>
    <w:rsid w:val="001A4952"/>
    <w:rsid w:val="001A6B1F"/>
    <w:rsid w:val="001A773F"/>
    <w:rsid w:val="001C1440"/>
    <w:rsid w:val="001C36C8"/>
    <w:rsid w:val="001C3A35"/>
    <w:rsid w:val="001D0D98"/>
    <w:rsid w:val="001D13AB"/>
    <w:rsid w:val="001E0A0E"/>
    <w:rsid w:val="001E14AB"/>
    <w:rsid w:val="001E4032"/>
    <w:rsid w:val="001F2444"/>
    <w:rsid w:val="001F2ECD"/>
    <w:rsid w:val="001F5048"/>
    <w:rsid w:val="002022BC"/>
    <w:rsid w:val="00214BBB"/>
    <w:rsid w:val="00215C1F"/>
    <w:rsid w:val="00227CC8"/>
    <w:rsid w:val="0023263B"/>
    <w:rsid w:val="002328ED"/>
    <w:rsid w:val="002352AC"/>
    <w:rsid w:val="00235CEB"/>
    <w:rsid w:val="0024614F"/>
    <w:rsid w:val="00255BAD"/>
    <w:rsid w:val="00255DD2"/>
    <w:rsid w:val="00260D53"/>
    <w:rsid w:val="00272DA8"/>
    <w:rsid w:val="00283BA0"/>
    <w:rsid w:val="002859A1"/>
    <w:rsid w:val="00286074"/>
    <w:rsid w:val="0029084D"/>
    <w:rsid w:val="002947CD"/>
    <w:rsid w:val="002A001D"/>
    <w:rsid w:val="002A090E"/>
    <w:rsid w:val="002A1E1F"/>
    <w:rsid w:val="002A76BB"/>
    <w:rsid w:val="002B123B"/>
    <w:rsid w:val="002B170E"/>
    <w:rsid w:val="002C20F9"/>
    <w:rsid w:val="002C6F06"/>
    <w:rsid w:val="002C7624"/>
    <w:rsid w:val="002D0271"/>
    <w:rsid w:val="002D0A6C"/>
    <w:rsid w:val="002D5A32"/>
    <w:rsid w:val="002E73EC"/>
    <w:rsid w:val="002F01CE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0EB3"/>
    <w:rsid w:val="00337E90"/>
    <w:rsid w:val="0035261F"/>
    <w:rsid w:val="0035300E"/>
    <w:rsid w:val="003611DD"/>
    <w:rsid w:val="0036580A"/>
    <w:rsid w:val="00367F3C"/>
    <w:rsid w:val="00370932"/>
    <w:rsid w:val="003709A8"/>
    <w:rsid w:val="00380B8F"/>
    <w:rsid w:val="00387947"/>
    <w:rsid w:val="003924AC"/>
    <w:rsid w:val="0039302A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7CC9"/>
    <w:rsid w:val="00420391"/>
    <w:rsid w:val="0042095D"/>
    <w:rsid w:val="00424AA8"/>
    <w:rsid w:val="00425F16"/>
    <w:rsid w:val="004270A0"/>
    <w:rsid w:val="00445368"/>
    <w:rsid w:val="00447FA6"/>
    <w:rsid w:val="00450BB9"/>
    <w:rsid w:val="004524B1"/>
    <w:rsid w:val="004537A4"/>
    <w:rsid w:val="0045385F"/>
    <w:rsid w:val="00454E16"/>
    <w:rsid w:val="0045502B"/>
    <w:rsid w:val="0046692A"/>
    <w:rsid w:val="0046732E"/>
    <w:rsid w:val="004722FB"/>
    <w:rsid w:val="0047288A"/>
    <w:rsid w:val="00477439"/>
    <w:rsid w:val="00477DA6"/>
    <w:rsid w:val="004829BC"/>
    <w:rsid w:val="004838D6"/>
    <w:rsid w:val="00493619"/>
    <w:rsid w:val="0049646B"/>
    <w:rsid w:val="00497BAC"/>
    <w:rsid w:val="004A27E9"/>
    <w:rsid w:val="004C18EA"/>
    <w:rsid w:val="004C2D05"/>
    <w:rsid w:val="004C5B32"/>
    <w:rsid w:val="004F43A2"/>
    <w:rsid w:val="004F55D1"/>
    <w:rsid w:val="00501E0E"/>
    <w:rsid w:val="005022AA"/>
    <w:rsid w:val="0050263F"/>
    <w:rsid w:val="00507BC8"/>
    <w:rsid w:val="00523346"/>
    <w:rsid w:val="005241C4"/>
    <w:rsid w:val="00532CA7"/>
    <w:rsid w:val="00534597"/>
    <w:rsid w:val="005357F2"/>
    <w:rsid w:val="005453E3"/>
    <w:rsid w:val="00546DDF"/>
    <w:rsid w:val="00547B89"/>
    <w:rsid w:val="00552173"/>
    <w:rsid w:val="005669B4"/>
    <w:rsid w:val="005671ED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2C8A"/>
    <w:rsid w:val="005C5368"/>
    <w:rsid w:val="005C5E33"/>
    <w:rsid w:val="005D400B"/>
    <w:rsid w:val="005E0108"/>
    <w:rsid w:val="005E12C0"/>
    <w:rsid w:val="005E3724"/>
    <w:rsid w:val="005E7B56"/>
    <w:rsid w:val="005F70CA"/>
    <w:rsid w:val="00600D64"/>
    <w:rsid w:val="00600EF9"/>
    <w:rsid w:val="00602E40"/>
    <w:rsid w:val="00606E68"/>
    <w:rsid w:val="00610A12"/>
    <w:rsid w:val="006127F7"/>
    <w:rsid w:val="00615254"/>
    <w:rsid w:val="00616004"/>
    <w:rsid w:val="0061718F"/>
    <w:rsid w:val="006203D9"/>
    <w:rsid w:val="00624D1A"/>
    <w:rsid w:val="00626594"/>
    <w:rsid w:val="00641280"/>
    <w:rsid w:val="00641EAD"/>
    <w:rsid w:val="006648DC"/>
    <w:rsid w:val="00667544"/>
    <w:rsid w:val="0068345F"/>
    <w:rsid w:val="006914F1"/>
    <w:rsid w:val="0069292E"/>
    <w:rsid w:val="00696952"/>
    <w:rsid w:val="006A304A"/>
    <w:rsid w:val="006A6656"/>
    <w:rsid w:val="006A7185"/>
    <w:rsid w:val="006B32AE"/>
    <w:rsid w:val="006B6D2F"/>
    <w:rsid w:val="006C12BF"/>
    <w:rsid w:val="006C2FB2"/>
    <w:rsid w:val="006D32FE"/>
    <w:rsid w:val="006D3DC8"/>
    <w:rsid w:val="006E1643"/>
    <w:rsid w:val="006E1E9C"/>
    <w:rsid w:val="006E3882"/>
    <w:rsid w:val="006F2436"/>
    <w:rsid w:val="00701B84"/>
    <w:rsid w:val="00703737"/>
    <w:rsid w:val="00721379"/>
    <w:rsid w:val="00722F06"/>
    <w:rsid w:val="00723DCA"/>
    <w:rsid w:val="0074595F"/>
    <w:rsid w:val="0075179C"/>
    <w:rsid w:val="00752117"/>
    <w:rsid w:val="00755092"/>
    <w:rsid w:val="00764026"/>
    <w:rsid w:val="00770C4B"/>
    <w:rsid w:val="00770FE5"/>
    <w:rsid w:val="00773E36"/>
    <w:rsid w:val="00773FBD"/>
    <w:rsid w:val="00782F6B"/>
    <w:rsid w:val="0078469F"/>
    <w:rsid w:val="00790658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7F7A5B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07EA"/>
    <w:rsid w:val="008B3536"/>
    <w:rsid w:val="008B3DF7"/>
    <w:rsid w:val="008C13E8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59C6"/>
    <w:rsid w:val="009104F3"/>
    <w:rsid w:val="00922502"/>
    <w:rsid w:val="00924B70"/>
    <w:rsid w:val="009263A3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2754"/>
    <w:rsid w:val="009836E2"/>
    <w:rsid w:val="00984B30"/>
    <w:rsid w:val="009861DA"/>
    <w:rsid w:val="00991B39"/>
    <w:rsid w:val="009933AC"/>
    <w:rsid w:val="009A39B2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D79E0"/>
    <w:rsid w:val="009E1C24"/>
    <w:rsid w:val="009E739C"/>
    <w:rsid w:val="009E7C41"/>
    <w:rsid w:val="009F4BFB"/>
    <w:rsid w:val="009F6C43"/>
    <w:rsid w:val="00A01767"/>
    <w:rsid w:val="00A01C22"/>
    <w:rsid w:val="00A11E36"/>
    <w:rsid w:val="00A23C45"/>
    <w:rsid w:val="00A24BA9"/>
    <w:rsid w:val="00A26901"/>
    <w:rsid w:val="00A41273"/>
    <w:rsid w:val="00A432AB"/>
    <w:rsid w:val="00A44710"/>
    <w:rsid w:val="00A44D09"/>
    <w:rsid w:val="00A4542C"/>
    <w:rsid w:val="00A50217"/>
    <w:rsid w:val="00A57F5E"/>
    <w:rsid w:val="00A60314"/>
    <w:rsid w:val="00A6747F"/>
    <w:rsid w:val="00A67BEA"/>
    <w:rsid w:val="00A724F2"/>
    <w:rsid w:val="00A7373F"/>
    <w:rsid w:val="00A75AAC"/>
    <w:rsid w:val="00A8067F"/>
    <w:rsid w:val="00A8087A"/>
    <w:rsid w:val="00A859DF"/>
    <w:rsid w:val="00A8607F"/>
    <w:rsid w:val="00A86449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F11AD"/>
    <w:rsid w:val="00B03CFE"/>
    <w:rsid w:val="00B22DC6"/>
    <w:rsid w:val="00B31D6A"/>
    <w:rsid w:val="00B35CB1"/>
    <w:rsid w:val="00B379B8"/>
    <w:rsid w:val="00B42D77"/>
    <w:rsid w:val="00B4472F"/>
    <w:rsid w:val="00B44C8F"/>
    <w:rsid w:val="00B52F49"/>
    <w:rsid w:val="00B57C64"/>
    <w:rsid w:val="00B6546E"/>
    <w:rsid w:val="00B663AF"/>
    <w:rsid w:val="00B71101"/>
    <w:rsid w:val="00B72138"/>
    <w:rsid w:val="00B7407A"/>
    <w:rsid w:val="00B76478"/>
    <w:rsid w:val="00B775FF"/>
    <w:rsid w:val="00B776C8"/>
    <w:rsid w:val="00B81DE2"/>
    <w:rsid w:val="00B823C0"/>
    <w:rsid w:val="00B83572"/>
    <w:rsid w:val="00B85395"/>
    <w:rsid w:val="00B87143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046"/>
    <w:rsid w:val="00BE558A"/>
    <w:rsid w:val="00BE78EC"/>
    <w:rsid w:val="00BF045A"/>
    <w:rsid w:val="00BF7107"/>
    <w:rsid w:val="00C0218F"/>
    <w:rsid w:val="00C04FB8"/>
    <w:rsid w:val="00C1085A"/>
    <w:rsid w:val="00C1422E"/>
    <w:rsid w:val="00C14AC7"/>
    <w:rsid w:val="00C245E7"/>
    <w:rsid w:val="00C25D1D"/>
    <w:rsid w:val="00C32DF2"/>
    <w:rsid w:val="00C338A9"/>
    <w:rsid w:val="00C33A44"/>
    <w:rsid w:val="00C37D7B"/>
    <w:rsid w:val="00C4086E"/>
    <w:rsid w:val="00C42664"/>
    <w:rsid w:val="00C45E24"/>
    <w:rsid w:val="00C46209"/>
    <w:rsid w:val="00C53BAA"/>
    <w:rsid w:val="00C5604A"/>
    <w:rsid w:val="00C6554C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2876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4C75"/>
    <w:rsid w:val="00CE5962"/>
    <w:rsid w:val="00CF0500"/>
    <w:rsid w:val="00CF12C7"/>
    <w:rsid w:val="00CF229A"/>
    <w:rsid w:val="00D01FE1"/>
    <w:rsid w:val="00D1138E"/>
    <w:rsid w:val="00D141A2"/>
    <w:rsid w:val="00D15D0A"/>
    <w:rsid w:val="00D24335"/>
    <w:rsid w:val="00D41596"/>
    <w:rsid w:val="00D47071"/>
    <w:rsid w:val="00D524F6"/>
    <w:rsid w:val="00D54E30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77F18"/>
    <w:rsid w:val="00D853DF"/>
    <w:rsid w:val="00D91FB7"/>
    <w:rsid w:val="00D9449B"/>
    <w:rsid w:val="00D9775C"/>
    <w:rsid w:val="00DA131B"/>
    <w:rsid w:val="00DA4BCE"/>
    <w:rsid w:val="00DA63BD"/>
    <w:rsid w:val="00DB337D"/>
    <w:rsid w:val="00DB394D"/>
    <w:rsid w:val="00DB62EC"/>
    <w:rsid w:val="00DB7E1C"/>
    <w:rsid w:val="00DC0117"/>
    <w:rsid w:val="00DC05BF"/>
    <w:rsid w:val="00DC507A"/>
    <w:rsid w:val="00DE578B"/>
    <w:rsid w:val="00E00CC3"/>
    <w:rsid w:val="00E00F15"/>
    <w:rsid w:val="00E01BBD"/>
    <w:rsid w:val="00E06272"/>
    <w:rsid w:val="00E151EB"/>
    <w:rsid w:val="00E16BFF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284F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3AB9"/>
    <w:rsid w:val="00F75D68"/>
    <w:rsid w:val="00F8030A"/>
    <w:rsid w:val="00F86597"/>
    <w:rsid w:val="00F929E3"/>
    <w:rsid w:val="00F93A08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s-ke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dpap.sk/wp-content/uploads/2022/06/Metodika-Strategie-institucionalneho-rozvoja-v1.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24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8</cp:revision>
  <cp:lastPrinted>2023-02-20T07:38:00Z</cp:lastPrinted>
  <dcterms:created xsi:type="dcterms:W3CDTF">2023-02-20T07:58:00Z</dcterms:created>
  <dcterms:modified xsi:type="dcterms:W3CDTF">2023-04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